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8C44" w14:textId="77777777" w:rsidR="00D33417" w:rsidRDefault="00D33417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AEF16" w14:textId="77777777" w:rsidR="004B639E" w:rsidRPr="00932253" w:rsidRDefault="0083084D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imi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Üniversite Ortak Derslerinin 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MAZERET SINAVLARI </w:t>
      </w:r>
      <w:r>
        <w:rPr>
          <w:rFonts w:ascii="Times New Roman" w:hAnsi="Times New Roman" w:cs="Times New Roman"/>
          <w:b/>
          <w:sz w:val="24"/>
          <w:szCs w:val="24"/>
        </w:rPr>
        <w:t>10 Eylül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>
        <w:rPr>
          <w:rFonts w:ascii="Times New Roman" w:hAnsi="Times New Roman" w:cs="Times New Roman"/>
          <w:b/>
          <w:sz w:val="24"/>
          <w:szCs w:val="24"/>
        </w:rPr>
        <w:t>Cuma</w:t>
      </w:r>
      <w:r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14:paraId="0B82E56E" w14:textId="77777777"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962"/>
      </w:tblGrid>
      <w:tr w:rsidR="006F4C20" w:rsidRPr="00F75C29" w14:paraId="1F7C5B3F" w14:textId="77777777" w:rsidTr="006F4C20">
        <w:trPr>
          <w:trHeight w:val="106"/>
          <w:jc w:val="center"/>
        </w:trPr>
        <w:tc>
          <w:tcPr>
            <w:tcW w:w="1688" w:type="dxa"/>
          </w:tcPr>
          <w:p w14:paraId="37A8568C" w14:textId="77777777" w:rsidR="006F4C20" w:rsidRPr="00F75C29" w:rsidRDefault="006F4C20" w:rsidP="00284E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D0B6E" w14:textId="77777777" w:rsidR="006F4C20" w:rsidRPr="00F75C29" w:rsidRDefault="006F4C20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6F4C20" w:rsidRPr="00F75C29" w14:paraId="3274FD0B" w14:textId="77777777" w:rsidTr="006F4C20">
        <w:trPr>
          <w:trHeight w:val="156"/>
          <w:jc w:val="center"/>
        </w:trPr>
        <w:tc>
          <w:tcPr>
            <w:tcW w:w="1688" w:type="dxa"/>
            <w:vAlign w:val="center"/>
          </w:tcPr>
          <w:p w14:paraId="00C54307" w14:textId="77777777"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0D6E" w14:textId="77777777" w:rsidR="006F4C20" w:rsidRPr="00D1107D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</w:tr>
      <w:tr w:rsidR="006F4C20" w:rsidRPr="00F75C29" w14:paraId="268FEBBB" w14:textId="77777777" w:rsidTr="006F4C20">
        <w:trPr>
          <w:trHeight w:val="250"/>
          <w:jc w:val="center"/>
        </w:trPr>
        <w:tc>
          <w:tcPr>
            <w:tcW w:w="1688" w:type="dxa"/>
          </w:tcPr>
          <w:p w14:paraId="4D1C6A4C" w14:textId="77777777"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6B8E4" w14:textId="77777777" w:rsidR="006F4C20" w:rsidRPr="00F75C29" w:rsidRDefault="006F4C20" w:rsidP="006F4C2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6F4C20" w:rsidRPr="00F75C29" w14:paraId="773E1BD8" w14:textId="77777777" w:rsidTr="006F4C20">
        <w:trPr>
          <w:trHeight w:val="53"/>
          <w:jc w:val="center"/>
        </w:trPr>
        <w:tc>
          <w:tcPr>
            <w:tcW w:w="1688" w:type="dxa"/>
          </w:tcPr>
          <w:p w14:paraId="7A5323CC" w14:textId="77777777"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3228" w14:textId="77777777"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6F4C20" w:rsidRPr="00F75C29" w14:paraId="65EAC423" w14:textId="77777777" w:rsidTr="006F4C20">
        <w:trPr>
          <w:trHeight w:val="57"/>
          <w:jc w:val="center"/>
        </w:trPr>
        <w:tc>
          <w:tcPr>
            <w:tcW w:w="1688" w:type="dxa"/>
          </w:tcPr>
          <w:p w14:paraId="24BF1C37" w14:textId="77777777"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2F70" w14:textId="77777777"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6F4C20" w:rsidRPr="00F75C29" w14:paraId="26FA56C7" w14:textId="77777777" w:rsidTr="006F4C20">
        <w:trPr>
          <w:trHeight w:val="53"/>
          <w:jc w:val="center"/>
        </w:trPr>
        <w:tc>
          <w:tcPr>
            <w:tcW w:w="1688" w:type="dxa"/>
          </w:tcPr>
          <w:p w14:paraId="7A73547E" w14:textId="77777777"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678D" w14:textId="77777777"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6F4C20" w:rsidRPr="00F75C29" w14:paraId="772DD09F" w14:textId="77777777" w:rsidTr="006F4C20">
        <w:trPr>
          <w:trHeight w:val="53"/>
          <w:jc w:val="center"/>
        </w:trPr>
        <w:tc>
          <w:tcPr>
            <w:tcW w:w="1688" w:type="dxa"/>
          </w:tcPr>
          <w:p w14:paraId="6CDFDFDD" w14:textId="77777777"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1DBD" w14:textId="77777777" w:rsidR="006F4C20" w:rsidRPr="00F75C29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14:paraId="33A9525B" w14:textId="77777777" w:rsidR="004B639E" w:rsidRDefault="004B639E" w:rsidP="00677535">
      <w:pPr>
        <w:rPr>
          <w:b/>
        </w:rPr>
      </w:pPr>
    </w:p>
    <w:p w14:paraId="01C94ACC" w14:textId="77777777" w:rsidR="004B639E" w:rsidRPr="00932253" w:rsidRDefault="003F43A5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7129F">
        <w:rPr>
          <w:rFonts w:ascii="Times New Roman" w:hAnsi="Times New Roman" w:cs="Times New Roman"/>
          <w:sz w:val="24"/>
          <w:szCs w:val="24"/>
        </w:rPr>
        <w:t>Bahar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A40653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>SINAVLARI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17">
        <w:rPr>
          <w:rFonts w:ascii="Times New Roman" w:hAnsi="Times New Roman" w:cs="Times New Roman"/>
          <w:b/>
          <w:sz w:val="24"/>
          <w:szCs w:val="24"/>
        </w:rPr>
        <w:t>17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17">
        <w:rPr>
          <w:rFonts w:ascii="Times New Roman" w:hAnsi="Times New Roman" w:cs="Times New Roman"/>
          <w:b/>
          <w:sz w:val="24"/>
          <w:szCs w:val="24"/>
        </w:rPr>
        <w:t>Eylül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14:paraId="22473081" w14:textId="77777777"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853"/>
      </w:tblGrid>
      <w:tr w:rsidR="006F4C20" w:rsidRPr="00D93FC2" w14:paraId="4D0BF1F5" w14:textId="77777777" w:rsidTr="006F4C20">
        <w:trPr>
          <w:trHeight w:val="273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87C7" w14:textId="77777777" w:rsidR="006F4C20" w:rsidRPr="00D93FC2" w:rsidRDefault="006F4C20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AFA5" w14:textId="77777777" w:rsidR="006F4C20" w:rsidRPr="00D93FC2" w:rsidRDefault="006F4C20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6F4C20" w:rsidRPr="00D93FC2" w14:paraId="4E81E85E" w14:textId="77777777" w:rsidTr="006F4C20">
        <w:trPr>
          <w:trHeight w:val="7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E1381" w14:textId="77777777" w:rsidR="006F4C20" w:rsidRPr="00D93FC2" w:rsidRDefault="006F4C20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4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1673" w14:textId="77777777"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191D2AC6" w14:textId="77777777"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14:paraId="0EFE9E1D" w14:textId="77777777"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59046A24" w14:textId="77777777" w:rsidR="006F4C20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14:paraId="1968DC58" w14:textId="77777777" w:rsidR="006F4C20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  <w:p w14:paraId="66D9D9B5" w14:textId="77777777" w:rsidR="006F4C20" w:rsidRPr="00F75C29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</w:tbl>
    <w:p w14:paraId="68BC4266" w14:textId="77777777" w:rsidR="004B639E" w:rsidRDefault="004B639E" w:rsidP="004B01C2">
      <w:pPr>
        <w:rPr>
          <w:b/>
        </w:rPr>
      </w:pPr>
    </w:p>
    <w:p w14:paraId="194C449C" w14:textId="77777777" w:rsidR="00D33417" w:rsidRP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17">
        <w:rPr>
          <w:rFonts w:ascii="Times New Roman" w:hAnsi="Times New Roman" w:cs="Times New Roman"/>
          <w:b/>
          <w:sz w:val="24"/>
          <w:szCs w:val="24"/>
        </w:rPr>
        <w:t xml:space="preserve">Notlar: </w:t>
      </w:r>
    </w:p>
    <w:p w14:paraId="1DF0CA53" w14:textId="77777777"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Final ve Mazeret sınavlarına öğrenciler </w:t>
      </w:r>
      <w:hyperlink r:id="rId8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obs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p w14:paraId="398E87BA" w14:textId="77777777"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Tek Ders sınavlarına öğrenciler </w:t>
      </w:r>
      <w:hyperlink r:id="rId9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esinav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sectPr w:rsidR="00D33417" w:rsidSect="00D3341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988E" w14:textId="77777777" w:rsidR="002653B9" w:rsidRDefault="002653B9" w:rsidP="003D6DD0">
      <w:pPr>
        <w:spacing w:after="0" w:line="240" w:lineRule="auto"/>
      </w:pPr>
      <w:r>
        <w:separator/>
      </w:r>
    </w:p>
  </w:endnote>
  <w:endnote w:type="continuationSeparator" w:id="0">
    <w:p w14:paraId="24149B41" w14:textId="77777777" w:rsidR="002653B9" w:rsidRDefault="002653B9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CAAF" w14:textId="77777777" w:rsidR="002653B9" w:rsidRDefault="002653B9" w:rsidP="003D6DD0">
      <w:pPr>
        <w:spacing w:after="0" w:line="240" w:lineRule="auto"/>
      </w:pPr>
      <w:r>
        <w:separator/>
      </w:r>
    </w:p>
  </w:footnote>
  <w:footnote w:type="continuationSeparator" w:id="0">
    <w:p w14:paraId="7A3086F8" w14:textId="77777777" w:rsidR="002653B9" w:rsidRDefault="002653B9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3530"/>
    <w:rsid w:val="0002488F"/>
    <w:rsid w:val="000266E8"/>
    <w:rsid w:val="00027905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2653B9"/>
    <w:rsid w:val="00284E10"/>
    <w:rsid w:val="00317B35"/>
    <w:rsid w:val="00335120"/>
    <w:rsid w:val="00340862"/>
    <w:rsid w:val="003D6DD0"/>
    <w:rsid w:val="003F43A5"/>
    <w:rsid w:val="0047129F"/>
    <w:rsid w:val="004A7A3C"/>
    <w:rsid w:val="004B01C2"/>
    <w:rsid w:val="004B639E"/>
    <w:rsid w:val="00512F61"/>
    <w:rsid w:val="006611CB"/>
    <w:rsid w:val="00677535"/>
    <w:rsid w:val="006F153C"/>
    <w:rsid w:val="006F4C20"/>
    <w:rsid w:val="007C1E84"/>
    <w:rsid w:val="007F3B5A"/>
    <w:rsid w:val="0083084D"/>
    <w:rsid w:val="00876877"/>
    <w:rsid w:val="008B3B54"/>
    <w:rsid w:val="00920A73"/>
    <w:rsid w:val="009307AC"/>
    <w:rsid w:val="00932253"/>
    <w:rsid w:val="009570C9"/>
    <w:rsid w:val="009701A8"/>
    <w:rsid w:val="009727C2"/>
    <w:rsid w:val="009A794D"/>
    <w:rsid w:val="009C53E4"/>
    <w:rsid w:val="00A01FDA"/>
    <w:rsid w:val="00A040FC"/>
    <w:rsid w:val="00A40653"/>
    <w:rsid w:val="00A76BE0"/>
    <w:rsid w:val="00AA6406"/>
    <w:rsid w:val="00AE38FF"/>
    <w:rsid w:val="00AF2BB4"/>
    <w:rsid w:val="00AF553D"/>
    <w:rsid w:val="00B32460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33417"/>
    <w:rsid w:val="00D41409"/>
    <w:rsid w:val="00D62884"/>
    <w:rsid w:val="00D85925"/>
    <w:rsid w:val="00DF7D76"/>
    <w:rsid w:val="00E04FED"/>
    <w:rsid w:val="00E82619"/>
    <w:rsid w:val="00EA7258"/>
    <w:rsid w:val="00ED20AE"/>
    <w:rsid w:val="00ED510F"/>
    <w:rsid w:val="00F274E7"/>
    <w:rsid w:val="00F70DE3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A2BE"/>
  <w15:docId w15:val="{EA67F6BE-01DB-4650-A029-D5CF187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  <w:style w:type="character" w:customStyle="1" w:styleId="il">
    <w:name w:val="il"/>
    <w:basedOn w:val="VarsaylanParagrafYazTipi"/>
    <w:rsid w:val="006F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av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inav.sabi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07B5-CF6F-4273-8B48-D77764B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ALİ ÖZTÜRK</cp:lastModifiedBy>
  <cp:revision>3</cp:revision>
  <cp:lastPrinted>2020-07-15T18:29:00Z</cp:lastPrinted>
  <dcterms:created xsi:type="dcterms:W3CDTF">2021-07-29T13:16:00Z</dcterms:created>
  <dcterms:modified xsi:type="dcterms:W3CDTF">2021-09-07T11:31:00Z</dcterms:modified>
</cp:coreProperties>
</file>